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1 av Margareta B Kjel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minska risken för fallolyckor bland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8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inens musikk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0 av Allan Widma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ropa i förkrig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8 Återkallelse av proposition 2014/15:15 Upphävande om kravet på vårdvalssystem i primär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8 Informationsutbytesavtal med Dominic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0 Informationsutbytesavtal med Uruguay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1 SGI-skydd för deltagare i arbetsmarknadspolitiska progra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724 Förslag till Europaparlamentets och rådets förordning om harmoniserade index för konsumentpriser och om upphävande av förordning (EG) nr 2494/95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febr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 Utgiftsområde 10 Ekonomisk trygghet vid sjukdom och funktionsnedsätt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2 Utgiftsområde 11 Ekonomisk trygghet vid ålderdo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3 Utgiftsområde 12 Ekonomisk trygghet för familjer och bar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4 Utgiftsområde 8 Migra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 Utgiftsområde 18 Samhällsplanering, bostadsförsörjning och byggande samt konsumentpolitik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 Utgiftsområde 5 Internationell samverka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1</SAFIR_Sammantradesdatum_Doc>
    <SAFIR_SammantradeID xmlns="C07A1A6C-0B19-41D9-BDF8-F523BA3921EB">29b25437-1506-4e97-9772-bd64c97d704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39217-4EE9-4525-8D1B-C588670B1BC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